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8"/>
        <w:gridCol w:w="5387"/>
      </w:tblGrid>
      <w:tr w:rsidR="00C76210" w14:paraId="30576D05" w14:textId="77777777" w:rsidTr="00AD2C15">
        <w:tc>
          <w:tcPr>
            <w:tcW w:w="4928" w:type="dxa"/>
          </w:tcPr>
          <w:p w14:paraId="23786FCB" w14:textId="77777777" w:rsidR="00D3667C" w:rsidRPr="003C5C40" w:rsidRDefault="00443841" w:rsidP="00B36DFC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ỦY BAN NHÂN DÂN TỈNH NGHỆ AN</w:t>
            </w:r>
          </w:p>
          <w:p w14:paraId="5E65834E" w14:textId="77777777" w:rsidR="00D3667C" w:rsidRPr="003C5C40" w:rsidRDefault="00F61787" w:rsidP="00B36DFC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C97E8D0">
                <v:line id="Straight Connector 10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42.55pt,16.25pt" to="172.95pt,16.25pt"/>
              </w:pict>
            </w:r>
            <w:r w:rsidR="00443841" w:rsidRPr="003C5C40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RƯỜNG ĐẠI HỌC KINH TẾ NGHỆ AN</w:t>
            </w:r>
          </w:p>
        </w:tc>
        <w:tc>
          <w:tcPr>
            <w:tcW w:w="5387" w:type="dxa"/>
          </w:tcPr>
          <w:p w14:paraId="776B28E4" w14:textId="77777777" w:rsidR="00D3667C" w:rsidRPr="003C5C40" w:rsidRDefault="00443841" w:rsidP="00B36DFC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CỘNG HOÀ XÃ HỘI CHỦ NGHĨA VIỆT NAM</w:t>
            </w:r>
          </w:p>
          <w:p w14:paraId="650C9FB2" w14:textId="77777777" w:rsidR="00D3667C" w:rsidRPr="003C5C40" w:rsidRDefault="00F61787" w:rsidP="00B36DFC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ACB6F6B">
                <v:line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61.2pt,15.3pt" to="202pt,15.3pt"/>
              </w:pict>
            </w:r>
            <w:r w:rsidR="00443841"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Độc lập – Tự do – Hạnh phúc</w:t>
            </w:r>
          </w:p>
        </w:tc>
      </w:tr>
    </w:tbl>
    <w:p w14:paraId="24FE2E3D" w14:textId="77777777" w:rsidR="00D3667C" w:rsidRPr="003C5C40" w:rsidRDefault="00F61787" w:rsidP="00D3667C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6409055" w14:textId="77777777" w:rsidR="00D3667C" w:rsidRPr="003C5C40" w:rsidRDefault="00F61787" w:rsidP="00D366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DF33B" w14:textId="77777777" w:rsidR="00D3667C" w:rsidRPr="003C5C40" w:rsidRDefault="00443841" w:rsidP="00D366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PHIẾU ĐÁNH GIÁ</w:t>
      </w:r>
    </w:p>
    <w:p w14:paraId="0498FCEC" w14:textId="77777777" w:rsidR="00D3667C" w:rsidRPr="003C5C40" w:rsidRDefault="00443841" w:rsidP="00D366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THUYẾT MINH ĐỀ TÀI KHOA HỌC VÀ CÔNG NGHỆ CẤP TRƯỜNG</w:t>
      </w:r>
    </w:p>
    <w:p w14:paraId="7C2B9F14" w14:textId="24239FA1" w:rsidR="00D07570" w:rsidRPr="003C5C40" w:rsidRDefault="00F61787" w:rsidP="00D366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2CF0F" w14:textId="77777777" w:rsidR="00D3667C" w:rsidRPr="003C5C40" w:rsidRDefault="00F61787" w:rsidP="00D36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4E319E" w14:textId="77777777" w:rsidR="00D3667C" w:rsidRPr="003C5C40" w:rsidRDefault="00443841" w:rsidP="00D366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1. Họ và tên thành viên hội </w:t>
      </w:r>
      <w:proofErr w:type="gramStart"/>
      <w:r w:rsidRPr="003C5C40">
        <w:rPr>
          <w:rFonts w:ascii="Times New Roman" w:hAnsi="Times New Roman" w:cs="Times New Roman"/>
          <w:sz w:val="24"/>
          <w:szCs w:val="24"/>
        </w:rPr>
        <w:t>đồng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43D23298" w14:textId="77777777" w:rsidR="00D3667C" w:rsidRPr="003C5C40" w:rsidRDefault="00443841" w:rsidP="00D366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2. T</w:t>
      </w:r>
      <w:bookmarkStart w:id="0" w:name="_GoBack"/>
      <w:bookmarkEnd w:id="0"/>
      <w:r w:rsidRPr="003C5C40">
        <w:rPr>
          <w:rFonts w:ascii="Times New Roman" w:hAnsi="Times New Roman" w:cs="Times New Roman"/>
          <w:sz w:val="24"/>
          <w:szCs w:val="24"/>
        </w:rPr>
        <w:t xml:space="preserve">ên đề </w:t>
      </w:r>
      <w:proofErr w:type="gramStart"/>
      <w:r w:rsidRPr="003C5C40">
        <w:rPr>
          <w:rFonts w:ascii="Times New Roman" w:hAnsi="Times New Roman" w:cs="Times New Roman"/>
          <w:sz w:val="24"/>
          <w:szCs w:val="24"/>
        </w:rPr>
        <w:t>tài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71EBD3E6" w14:textId="77777777" w:rsidR="00D3667C" w:rsidRPr="003C5C40" w:rsidRDefault="00443841" w:rsidP="00D366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3. Chủ nhiệm đề </w:t>
      </w:r>
      <w:proofErr w:type="gramStart"/>
      <w:r w:rsidRPr="003C5C40">
        <w:rPr>
          <w:rFonts w:ascii="Times New Roman" w:hAnsi="Times New Roman" w:cs="Times New Roman"/>
          <w:sz w:val="24"/>
          <w:szCs w:val="24"/>
        </w:rPr>
        <w:t>tài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7F2D00DB" w14:textId="77777777" w:rsidR="00D3667C" w:rsidRPr="003C5C40" w:rsidRDefault="00443841" w:rsidP="00D366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4. Quyết định thành lập số</w:t>
      </w:r>
      <w:proofErr w:type="gramStart"/>
      <w:r w:rsidRPr="003C5C40">
        <w:rPr>
          <w:rFonts w:ascii="Times New Roman" w:hAnsi="Times New Roman" w:cs="Times New Roman"/>
          <w:sz w:val="24"/>
          <w:szCs w:val="24"/>
        </w:rPr>
        <w:t>…./</w:t>
      </w:r>
      <w:proofErr w:type="gramEnd"/>
      <w:r w:rsidRPr="003C5C40">
        <w:rPr>
          <w:rFonts w:ascii="Times New Roman" w:hAnsi="Times New Roman" w:cs="Times New Roman"/>
          <w:sz w:val="24"/>
          <w:szCs w:val="24"/>
        </w:rPr>
        <w:t>QĐ-ĐHKTNA ngày…. tháng…. năm</w:t>
      </w:r>
      <w:proofErr w:type="gramStart"/>
      <w:r w:rsidRPr="003C5C40">
        <w:rPr>
          <w:rFonts w:ascii="Times New Roman" w:hAnsi="Times New Roman" w:cs="Times New Roman"/>
          <w:sz w:val="24"/>
          <w:szCs w:val="24"/>
        </w:rPr>
        <w:t>….của</w:t>
      </w:r>
      <w:proofErr w:type="gramEnd"/>
      <w:r w:rsidRPr="003C5C40">
        <w:rPr>
          <w:rFonts w:ascii="Times New Roman" w:hAnsi="Times New Roman" w:cs="Times New Roman"/>
          <w:sz w:val="24"/>
          <w:szCs w:val="24"/>
        </w:rPr>
        <w:t xml:space="preserve"> Hiệu trưởng trường Đại học Kinh tế Nghệ An.</w:t>
      </w:r>
    </w:p>
    <w:p w14:paraId="7C86DDBF" w14:textId="77777777" w:rsidR="00D3667C" w:rsidRPr="003C5C40" w:rsidRDefault="00443841" w:rsidP="00D366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5. Ngày họp:    /    /   </w:t>
      </w:r>
    </w:p>
    <w:p w14:paraId="5CF5E2E5" w14:textId="77777777" w:rsidR="00D3667C" w:rsidRPr="003C5C40" w:rsidRDefault="00443841" w:rsidP="00D366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>6. Địa điểm: Trường Đại học Kinh tế Nghệ An.</w:t>
      </w:r>
    </w:p>
    <w:p w14:paraId="600E446E" w14:textId="77777777" w:rsidR="00D3667C" w:rsidRPr="003C5C40" w:rsidRDefault="00443841" w:rsidP="003540E1">
      <w:pPr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5C40">
        <w:rPr>
          <w:rFonts w:ascii="Times New Roman" w:hAnsi="Times New Roman" w:cs="Times New Roman"/>
          <w:b/>
          <w:caps/>
          <w:sz w:val="24"/>
          <w:szCs w:val="24"/>
        </w:rPr>
        <w:t>kẾT QUẢ đánh giá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992"/>
        <w:gridCol w:w="1842"/>
      </w:tblGrid>
      <w:tr w:rsidR="00C76210" w14:paraId="7581B1A8" w14:textId="77777777" w:rsidTr="003D36C1">
        <w:tc>
          <w:tcPr>
            <w:tcW w:w="675" w:type="dxa"/>
          </w:tcPr>
          <w:p w14:paraId="1E64169D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5812" w:type="dxa"/>
          </w:tcPr>
          <w:p w14:paraId="00C45909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992" w:type="dxa"/>
          </w:tcPr>
          <w:p w14:paraId="07985323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842" w:type="dxa"/>
          </w:tcPr>
          <w:p w14:paraId="79BA2746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Điểm đánh giá</w:t>
            </w:r>
          </w:p>
        </w:tc>
      </w:tr>
      <w:tr w:rsidR="00C76210" w14:paraId="39174518" w14:textId="77777777" w:rsidTr="003D36C1">
        <w:tc>
          <w:tcPr>
            <w:tcW w:w="675" w:type="dxa"/>
          </w:tcPr>
          <w:p w14:paraId="0B8980FB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3525D5E8" w14:textId="77777777" w:rsidR="00D3667C" w:rsidRPr="003C5C40" w:rsidRDefault="00443841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Tổng quan tình hình nghiên cứu thuộc lĩnh vực đề tài</w:t>
            </w:r>
          </w:p>
        </w:tc>
        <w:tc>
          <w:tcPr>
            <w:tcW w:w="992" w:type="dxa"/>
          </w:tcPr>
          <w:p w14:paraId="078BEC04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1DEA1AEA" w14:textId="77777777" w:rsidR="00D3667C" w:rsidRPr="003C5C40" w:rsidRDefault="00F61787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10" w14:paraId="6E096C8E" w14:textId="77777777" w:rsidTr="003D36C1">
        <w:tc>
          <w:tcPr>
            <w:tcW w:w="675" w:type="dxa"/>
          </w:tcPr>
          <w:p w14:paraId="4CC28B80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E6E88E9" w14:textId="77777777" w:rsidR="00D3667C" w:rsidRPr="003C5C40" w:rsidRDefault="00443841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Tính cấp thiết của đề tài</w:t>
            </w:r>
          </w:p>
        </w:tc>
        <w:tc>
          <w:tcPr>
            <w:tcW w:w="992" w:type="dxa"/>
          </w:tcPr>
          <w:p w14:paraId="51874390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4D37BAE3" w14:textId="77777777" w:rsidR="00D3667C" w:rsidRPr="003C5C40" w:rsidRDefault="00F61787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10" w14:paraId="17E66DBC" w14:textId="77777777" w:rsidTr="003D36C1">
        <w:tc>
          <w:tcPr>
            <w:tcW w:w="675" w:type="dxa"/>
          </w:tcPr>
          <w:p w14:paraId="7A967879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7998A194" w14:textId="77777777" w:rsidR="00D3667C" w:rsidRPr="003C5C40" w:rsidRDefault="00443841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Mục tiêu của đề tài</w:t>
            </w:r>
          </w:p>
        </w:tc>
        <w:tc>
          <w:tcPr>
            <w:tcW w:w="992" w:type="dxa"/>
          </w:tcPr>
          <w:p w14:paraId="6F7BB30F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77912FDF" w14:textId="77777777" w:rsidR="00D3667C" w:rsidRPr="003C5C40" w:rsidRDefault="00F61787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10" w14:paraId="2E1D5DA8" w14:textId="77777777" w:rsidTr="003D36C1">
        <w:tc>
          <w:tcPr>
            <w:tcW w:w="675" w:type="dxa"/>
          </w:tcPr>
          <w:p w14:paraId="7E0C722D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3E8520FC" w14:textId="77777777" w:rsidR="00D3667C" w:rsidRPr="003C5C40" w:rsidRDefault="00443841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phương pháp nghiên cứu</w:t>
            </w:r>
          </w:p>
        </w:tc>
        <w:tc>
          <w:tcPr>
            <w:tcW w:w="992" w:type="dxa"/>
          </w:tcPr>
          <w:p w14:paraId="144F281C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3BC2755E" w14:textId="77777777" w:rsidR="00D3667C" w:rsidRPr="003C5C40" w:rsidRDefault="00F61787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10" w14:paraId="3F7DED5E" w14:textId="77777777" w:rsidTr="003D36C1">
        <w:tc>
          <w:tcPr>
            <w:tcW w:w="675" w:type="dxa"/>
          </w:tcPr>
          <w:p w14:paraId="379ECCF3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622954BA" w14:textId="77777777" w:rsidR="00D3667C" w:rsidRPr="003C5C40" w:rsidRDefault="00443841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 xml:space="preserve">Nội dung nghiên cứu </w:t>
            </w:r>
          </w:p>
        </w:tc>
        <w:tc>
          <w:tcPr>
            <w:tcW w:w="992" w:type="dxa"/>
          </w:tcPr>
          <w:p w14:paraId="66A4443A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14:paraId="46DA4B0C" w14:textId="77777777" w:rsidR="00D3667C" w:rsidRPr="003C5C40" w:rsidRDefault="00F61787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10" w14:paraId="2A9B72CB" w14:textId="77777777" w:rsidTr="003D36C1">
        <w:tc>
          <w:tcPr>
            <w:tcW w:w="675" w:type="dxa"/>
          </w:tcPr>
          <w:p w14:paraId="5D07F91A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15EC3F01" w14:textId="77777777" w:rsidR="00D3667C" w:rsidRPr="003C5C40" w:rsidRDefault="00443841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Sản phẩm của đề tài (nếu có đăng ký thì được tính)</w:t>
            </w:r>
          </w:p>
          <w:p w14:paraId="2339B3B3" w14:textId="77777777" w:rsidR="00D3667C" w:rsidRPr="003C5C40" w:rsidRDefault="00443841" w:rsidP="0048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+ Sách chuyên khảo, bài báo đăng tạp chí, mô hình sản phẩm ứng dụng phục vụ đào tạo</w:t>
            </w:r>
          </w:p>
          <w:p w14:paraId="77AFA58D" w14:textId="77777777" w:rsidR="004874EF" w:rsidRPr="003C5C40" w:rsidRDefault="00443841" w:rsidP="0048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+ Bài viết khoa học đăng tập san trường</w:t>
            </w:r>
          </w:p>
        </w:tc>
        <w:tc>
          <w:tcPr>
            <w:tcW w:w="992" w:type="dxa"/>
          </w:tcPr>
          <w:p w14:paraId="286F1606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8ACAB23" w14:textId="77777777" w:rsidR="004874EF" w:rsidRPr="003C5C40" w:rsidRDefault="00F61787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E3815" w14:textId="77777777" w:rsidR="004874EF" w:rsidRPr="003C5C40" w:rsidRDefault="00F61787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A335A" w14:textId="77777777" w:rsidR="004874EF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100E69A" w14:textId="77777777" w:rsidR="00D3667C" w:rsidRPr="003C5C40" w:rsidRDefault="00F61787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10" w14:paraId="39E3CD51" w14:textId="77777777" w:rsidTr="003D36C1">
        <w:tc>
          <w:tcPr>
            <w:tcW w:w="675" w:type="dxa"/>
          </w:tcPr>
          <w:p w14:paraId="288FAF36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2B417FD0" w14:textId="77777777" w:rsidR="00D3667C" w:rsidRPr="003C5C40" w:rsidRDefault="00443841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Hiệu quả, phương pháp chuyển giao kết quả nghiên cứu và khả năng ứng dụng</w:t>
            </w:r>
          </w:p>
        </w:tc>
        <w:tc>
          <w:tcPr>
            <w:tcW w:w="992" w:type="dxa"/>
          </w:tcPr>
          <w:p w14:paraId="0AD11633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24D4885" w14:textId="77777777" w:rsidR="00D3667C" w:rsidRPr="003C5C40" w:rsidRDefault="00F61787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10" w14:paraId="3B2F228B" w14:textId="77777777" w:rsidTr="003D36C1">
        <w:tc>
          <w:tcPr>
            <w:tcW w:w="675" w:type="dxa"/>
          </w:tcPr>
          <w:p w14:paraId="73485C56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3A0B4D1F" w14:textId="77777777" w:rsidR="00D3667C" w:rsidRPr="003C5C40" w:rsidRDefault="00443841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Tính hợp lý của dự toán kinh phí đề nghị</w:t>
            </w:r>
          </w:p>
        </w:tc>
        <w:tc>
          <w:tcPr>
            <w:tcW w:w="992" w:type="dxa"/>
          </w:tcPr>
          <w:p w14:paraId="5E9A7E18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7E444C5" w14:textId="77777777" w:rsidR="00D3667C" w:rsidRPr="003C5C40" w:rsidRDefault="00F61787" w:rsidP="003D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10" w14:paraId="73921762" w14:textId="77777777" w:rsidTr="003D36C1">
        <w:tc>
          <w:tcPr>
            <w:tcW w:w="675" w:type="dxa"/>
          </w:tcPr>
          <w:p w14:paraId="1A4CF455" w14:textId="77777777" w:rsidR="00D3667C" w:rsidRPr="003C5C40" w:rsidRDefault="00F61787" w:rsidP="003D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5461F72" w14:textId="77777777" w:rsidR="00D3667C" w:rsidRPr="003C5C40" w:rsidRDefault="00443841" w:rsidP="003D3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Cộng</w:t>
            </w:r>
          </w:p>
        </w:tc>
        <w:tc>
          <w:tcPr>
            <w:tcW w:w="992" w:type="dxa"/>
          </w:tcPr>
          <w:p w14:paraId="3E312597" w14:textId="77777777" w:rsidR="00D3667C" w:rsidRPr="003C5C40" w:rsidRDefault="00443841" w:rsidP="003D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7E7BEF23" w14:textId="77777777" w:rsidR="00D3667C" w:rsidRPr="003C5C40" w:rsidRDefault="00F61787" w:rsidP="003D3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980C9A" w14:textId="77777777" w:rsidR="00D3667C" w:rsidRPr="003C5C40" w:rsidRDefault="00F61787" w:rsidP="00D366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84F7A" w14:textId="255BD4F8" w:rsidR="00D3667C" w:rsidRPr="003C5C40" w:rsidRDefault="00443841" w:rsidP="00D3667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b/>
          <w:sz w:val="24"/>
          <w:szCs w:val="24"/>
          <w:u w:val="single"/>
        </w:rPr>
        <w:t>Ghi chú:</w:t>
      </w:r>
      <w:r w:rsidR="0052365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3C5C40">
        <w:rPr>
          <w:rFonts w:ascii="Times New Roman" w:hAnsi="Times New Roman" w:cs="Times New Roman"/>
          <w:sz w:val="24"/>
          <w:szCs w:val="24"/>
        </w:rPr>
        <w:tab/>
        <w:t>Phê duyệt ≥ 60 điểm</w:t>
      </w:r>
    </w:p>
    <w:p w14:paraId="6F7DEBDC" w14:textId="77777777" w:rsidR="00D3667C" w:rsidRPr="003C5C40" w:rsidRDefault="00443841" w:rsidP="00D366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ab/>
      </w:r>
      <w:r w:rsidRPr="003C5C40">
        <w:rPr>
          <w:rFonts w:ascii="Times New Roman" w:hAnsi="Times New Roman" w:cs="Times New Roman"/>
          <w:sz w:val="24"/>
          <w:szCs w:val="24"/>
        </w:rPr>
        <w:tab/>
      </w:r>
      <w:r w:rsidRPr="003C5C40">
        <w:rPr>
          <w:rFonts w:ascii="Times New Roman" w:hAnsi="Times New Roman" w:cs="Times New Roman"/>
          <w:sz w:val="24"/>
          <w:szCs w:val="24"/>
        </w:rPr>
        <w:tab/>
        <w:t xml:space="preserve">Không phê duyệt  </w:t>
      </w:r>
      <w:r w:rsidRPr="003C5C40">
        <w:rPr>
          <w:rFonts w:ascii="Symbol" w:hAnsi="Symbol" w:cs="Times New Roman"/>
          <w:sz w:val="24"/>
          <w:szCs w:val="24"/>
        </w:rPr>
        <w:sym w:font="Symbol" w:char="F03C"/>
      </w:r>
      <w:r w:rsidRPr="003C5C40">
        <w:rPr>
          <w:rFonts w:ascii="Times New Roman" w:hAnsi="Times New Roman" w:cs="Times New Roman"/>
          <w:sz w:val="24"/>
          <w:szCs w:val="24"/>
        </w:rPr>
        <w:t>60 điểm</w:t>
      </w:r>
    </w:p>
    <w:p w14:paraId="4CCE5061" w14:textId="4F05F7F9" w:rsidR="00D3667C" w:rsidRDefault="00F61787" w:rsidP="00D366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6E90B" w14:textId="2B271FD1" w:rsidR="0052365A" w:rsidRDefault="0052365A" w:rsidP="00D366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365A" w14:paraId="16140430" w14:textId="77777777" w:rsidTr="0052365A">
        <w:tc>
          <w:tcPr>
            <w:tcW w:w="4531" w:type="dxa"/>
          </w:tcPr>
          <w:p w14:paraId="2DF28A1D" w14:textId="77777777" w:rsidR="0052365A" w:rsidRDefault="0052365A" w:rsidP="00D3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5620C4D" w14:textId="59E2E558" w:rsidR="0052365A" w:rsidRPr="003C5C40" w:rsidRDefault="0052365A" w:rsidP="005236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ghệ </w:t>
            </w:r>
            <w:proofErr w:type="gramStart"/>
            <w:r w:rsidRPr="003C5C40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gramEnd"/>
            <w:r w:rsidRPr="003C5C40">
              <w:rPr>
                <w:rFonts w:ascii="Times New Roman" w:hAnsi="Times New Roman" w:cs="Times New Roman"/>
                <w:i/>
                <w:sz w:val="24"/>
                <w:szCs w:val="24"/>
              </w:rPr>
              <w:t>, ngày    tháng    nă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</w:p>
          <w:p w14:paraId="233B8296" w14:textId="05EB976A" w:rsidR="009C298D" w:rsidRDefault="009C298D" w:rsidP="00523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 đánh giá</w:t>
            </w:r>
          </w:p>
          <w:p w14:paraId="4D7ECEB9" w14:textId="52122464" w:rsidR="0052365A" w:rsidRPr="009C298D" w:rsidRDefault="009C298D" w:rsidP="0052365A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29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52365A" w:rsidRPr="009C29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ý </w:t>
            </w:r>
            <w:r w:rsidRPr="009C29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và ghi rõ họ </w:t>
            </w:r>
            <w:r w:rsidR="0052365A" w:rsidRPr="009C29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ên</w:t>
            </w:r>
            <w:r w:rsidRPr="009C29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14:paraId="4CA94DA1" w14:textId="77777777" w:rsidR="0052365A" w:rsidRDefault="0052365A" w:rsidP="005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C6015" w14:textId="77777777" w:rsidR="0052365A" w:rsidRPr="003C5C40" w:rsidRDefault="0052365A" w:rsidP="00D366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B3AB5" w14:textId="3EF919DD" w:rsidR="00D3667C" w:rsidRPr="003C5C40" w:rsidRDefault="00443841" w:rsidP="00523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  <w:r w:rsidRPr="003C5C40">
        <w:rPr>
          <w:rFonts w:ascii="Times New Roman" w:hAnsi="Times New Roman" w:cs="Times New Roman"/>
          <w:i/>
          <w:sz w:val="24"/>
          <w:szCs w:val="24"/>
        </w:rPr>
        <w:tab/>
      </w:r>
    </w:p>
    <w:p w14:paraId="1F1826DF" w14:textId="77777777" w:rsidR="00006085" w:rsidRPr="003C5C40" w:rsidRDefault="00F61787">
      <w:pPr>
        <w:rPr>
          <w:rFonts w:ascii="Times New Roman" w:hAnsi="Times New Roman" w:cs="Times New Roman"/>
          <w:b/>
          <w:sz w:val="24"/>
          <w:szCs w:val="24"/>
        </w:rPr>
      </w:pPr>
    </w:p>
    <w:sectPr w:rsidR="00006085" w:rsidRPr="003C5C40" w:rsidSect="00B36DFC">
      <w:footerReference w:type="default" r:id="rId8"/>
      <w:pgSz w:w="11907" w:h="16840" w:code="9"/>
      <w:pgMar w:top="993" w:right="1134" w:bottom="1134" w:left="1701" w:header="426" w:footer="386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DBD43" w14:textId="77777777" w:rsidR="00F61787" w:rsidRDefault="00F61787">
      <w:r>
        <w:separator/>
      </w:r>
    </w:p>
  </w:endnote>
  <w:endnote w:type="continuationSeparator" w:id="0">
    <w:p w14:paraId="143E36F1" w14:textId="77777777" w:rsidR="00F61787" w:rsidRDefault="00F6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7A9A" w14:textId="77777777" w:rsidR="003C5C40" w:rsidRPr="002E62E2" w:rsidRDefault="00443841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10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7BF23A16" w14:textId="77777777" w:rsidR="003C5C40" w:rsidRPr="002E62E2" w:rsidRDefault="00F61787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725DE" w14:textId="77777777" w:rsidR="00F61787" w:rsidRDefault="00F61787">
      <w:r>
        <w:separator/>
      </w:r>
    </w:p>
  </w:footnote>
  <w:footnote w:type="continuationSeparator" w:id="0">
    <w:p w14:paraId="550739AC" w14:textId="77777777" w:rsidR="00F61787" w:rsidRDefault="00F6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DFE"/>
    <w:multiLevelType w:val="hybridMultilevel"/>
    <w:tmpl w:val="D7FA50B0"/>
    <w:lvl w:ilvl="0" w:tplc="C354E09C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61686848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305CA0CA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D466F2DA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1FA2CC46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101C72FE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1724409C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28F211E4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D00C1144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8F6C93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E3A22DC" w:tentative="1">
      <w:start w:val="1"/>
      <w:numFmt w:val="lowerLetter"/>
      <w:lvlText w:val="%2."/>
      <w:lvlJc w:val="left"/>
      <w:pPr>
        <w:ind w:left="2007" w:hanging="360"/>
      </w:pPr>
    </w:lvl>
    <w:lvl w:ilvl="2" w:tplc="A07C36CC" w:tentative="1">
      <w:start w:val="1"/>
      <w:numFmt w:val="lowerRoman"/>
      <w:lvlText w:val="%3."/>
      <w:lvlJc w:val="right"/>
      <w:pPr>
        <w:ind w:left="2727" w:hanging="180"/>
      </w:pPr>
    </w:lvl>
    <w:lvl w:ilvl="3" w:tplc="B846CB22" w:tentative="1">
      <w:start w:val="1"/>
      <w:numFmt w:val="decimal"/>
      <w:lvlText w:val="%4."/>
      <w:lvlJc w:val="left"/>
      <w:pPr>
        <w:ind w:left="3447" w:hanging="360"/>
      </w:pPr>
    </w:lvl>
    <w:lvl w:ilvl="4" w:tplc="7346AA0C" w:tentative="1">
      <w:start w:val="1"/>
      <w:numFmt w:val="lowerLetter"/>
      <w:lvlText w:val="%5."/>
      <w:lvlJc w:val="left"/>
      <w:pPr>
        <w:ind w:left="4167" w:hanging="360"/>
      </w:pPr>
    </w:lvl>
    <w:lvl w:ilvl="5" w:tplc="2FA09596" w:tentative="1">
      <w:start w:val="1"/>
      <w:numFmt w:val="lowerRoman"/>
      <w:lvlText w:val="%6."/>
      <w:lvlJc w:val="right"/>
      <w:pPr>
        <w:ind w:left="4887" w:hanging="180"/>
      </w:pPr>
    </w:lvl>
    <w:lvl w:ilvl="6" w:tplc="0D9C9846" w:tentative="1">
      <w:start w:val="1"/>
      <w:numFmt w:val="decimal"/>
      <w:lvlText w:val="%7."/>
      <w:lvlJc w:val="left"/>
      <w:pPr>
        <w:ind w:left="5607" w:hanging="360"/>
      </w:pPr>
    </w:lvl>
    <w:lvl w:ilvl="7" w:tplc="42AC0CEA" w:tentative="1">
      <w:start w:val="1"/>
      <w:numFmt w:val="lowerLetter"/>
      <w:lvlText w:val="%8."/>
      <w:lvlJc w:val="left"/>
      <w:pPr>
        <w:ind w:left="6327" w:hanging="360"/>
      </w:pPr>
    </w:lvl>
    <w:lvl w:ilvl="8" w:tplc="BEA0BA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F5AECC8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E780962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E18C59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B727FA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C484B7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9273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7686A0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AAAB10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94AAA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E0E406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0E5A86" w:tentative="1">
      <w:start w:val="1"/>
      <w:numFmt w:val="lowerLetter"/>
      <w:lvlText w:val="%2."/>
      <w:lvlJc w:val="left"/>
      <w:pPr>
        <w:ind w:left="1440" w:hanging="360"/>
      </w:pPr>
    </w:lvl>
    <w:lvl w:ilvl="2" w:tplc="2390A50E" w:tentative="1">
      <w:start w:val="1"/>
      <w:numFmt w:val="lowerRoman"/>
      <w:lvlText w:val="%3."/>
      <w:lvlJc w:val="right"/>
      <w:pPr>
        <w:ind w:left="2160" w:hanging="180"/>
      </w:pPr>
    </w:lvl>
    <w:lvl w:ilvl="3" w:tplc="A7641AD8" w:tentative="1">
      <w:start w:val="1"/>
      <w:numFmt w:val="decimal"/>
      <w:lvlText w:val="%4."/>
      <w:lvlJc w:val="left"/>
      <w:pPr>
        <w:ind w:left="2880" w:hanging="360"/>
      </w:pPr>
    </w:lvl>
    <w:lvl w:ilvl="4" w:tplc="501251A6" w:tentative="1">
      <w:start w:val="1"/>
      <w:numFmt w:val="lowerLetter"/>
      <w:lvlText w:val="%5."/>
      <w:lvlJc w:val="left"/>
      <w:pPr>
        <w:ind w:left="3600" w:hanging="360"/>
      </w:pPr>
    </w:lvl>
    <w:lvl w:ilvl="5" w:tplc="9C141E38" w:tentative="1">
      <w:start w:val="1"/>
      <w:numFmt w:val="lowerRoman"/>
      <w:lvlText w:val="%6."/>
      <w:lvlJc w:val="right"/>
      <w:pPr>
        <w:ind w:left="4320" w:hanging="180"/>
      </w:pPr>
    </w:lvl>
    <w:lvl w:ilvl="6" w:tplc="8DEC2F32" w:tentative="1">
      <w:start w:val="1"/>
      <w:numFmt w:val="decimal"/>
      <w:lvlText w:val="%7."/>
      <w:lvlJc w:val="left"/>
      <w:pPr>
        <w:ind w:left="5040" w:hanging="360"/>
      </w:pPr>
    </w:lvl>
    <w:lvl w:ilvl="7" w:tplc="E880FFC4" w:tentative="1">
      <w:start w:val="1"/>
      <w:numFmt w:val="lowerLetter"/>
      <w:lvlText w:val="%8."/>
      <w:lvlJc w:val="left"/>
      <w:pPr>
        <w:ind w:left="5760" w:hanging="360"/>
      </w:pPr>
    </w:lvl>
    <w:lvl w:ilvl="8" w:tplc="AA10B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02FE0A70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B2AA634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97566ABE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FC0AD42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3C40D712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712297CE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40FA37CC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DA8834D6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76D2E8A8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38F0C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AAC1A2" w:tentative="1">
      <w:start w:val="1"/>
      <w:numFmt w:val="lowerLetter"/>
      <w:lvlText w:val="%2."/>
      <w:lvlJc w:val="left"/>
      <w:pPr>
        <w:ind w:left="1800" w:hanging="360"/>
      </w:pPr>
    </w:lvl>
    <w:lvl w:ilvl="2" w:tplc="E1C87434" w:tentative="1">
      <w:start w:val="1"/>
      <w:numFmt w:val="lowerRoman"/>
      <w:lvlText w:val="%3."/>
      <w:lvlJc w:val="right"/>
      <w:pPr>
        <w:ind w:left="2520" w:hanging="180"/>
      </w:pPr>
    </w:lvl>
    <w:lvl w:ilvl="3" w:tplc="545CD340" w:tentative="1">
      <w:start w:val="1"/>
      <w:numFmt w:val="decimal"/>
      <w:lvlText w:val="%4."/>
      <w:lvlJc w:val="left"/>
      <w:pPr>
        <w:ind w:left="3240" w:hanging="360"/>
      </w:pPr>
    </w:lvl>
    <w:lvl w:ilvl="4" w:tplc="EFD67532" w:tentative="1">
      <w:start w:val="1"/>
      <w:numFmt w:val="lowerLetter"/>
      <w:lvlText w:val="%5."/>
      <w:lvlJc w:val="left"/>
      <w:pPr>
        <w:ind w:left="3960" w:hanging="360"/>
      </w:pPr>
    </w:lvl>
    <w:lvl w:ilvl="5" w:tplc="6EAC43F2" w:tentative="1">
      <w:start w:val="1"/>
      <w:numFmt w:val="lowerRoman"/>
      <w:lvlText w:val="%6."/>
      <w:lvlJc w:val="right"/>
      <w:pPr>
        <w:ind w:left="4680" w:hanging="180"/>
      </w:pPr>
    </w:lvl>
    <w:lvl w:ilvl="6" w:tplc="2AB25ADE" w:tentative="1">
      <w:start w:val="1"/>
      <w:numFmt w:val="decimal"/>
      <w:lvlText w:val="%7."/>
      <w:lvlJc w:val="left"/>
      <w:pPr>
        <w:ind w:left="5400" w:hanging="360"/>
      </w:pPr>
    </w:lvl>
    <w:lvl w:ilvl="7" w:tplc="4EEE6C5E" w:tentative="1">
      <w:start w:val="1"/>
      <w:numFmt w:val="lowerLetter"/>
      <w:lvlText w:val="%8."/>
      <w:lvlJc w:val="left"/>
      <w:pPr>
        <w:ind w:left="6120" w:hanging="360"/>
      </w:pPr>
    </w:lvl>
    <w:lvl w:ilvl="8" w:tplc="BBDEE8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DDA47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D6475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1EF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4C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C8A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12B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C7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29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D2C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D77C4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03948" w:tentative="1">
      <w:start w:val="1"/>
      <w:numFmt w:val="lowerLetter"/>
      <w:lvlText w:val="%2."/>
      <w:lvlJc w:val="left"/>
      <w:pPr>
        <w:ind w:left="1440" w:hanging="360"/>
      </w:pPr>
    </w:lvl>
    <w:lvl w:ilvl="2" w:tplc="F85C8414" w:tentative="1">
      <w:start w:val="1"/>
      <w:numFmt w:val="lowerRoman"/>
      <w:lvlText w:val="%3."/>
      <w:lvlJc w:val="right"/>
      <w:pPr>
        <w:ind w:left="2160" w:hanging="180"/>
      </w:pPr>
    </w:lvl>
    <w:lvl w:ilvl="3" w:tplc="7D860B44" w:tentative="1">
      <w:start w:val="1"/>
      <w:numFmt w:val="decimal"/>
      <w:lvlText w:val="%4."/>
      <w:lvlJc w:val="left"/>
      <w:pPr>
        <w:ind w:left="2880" w:hanging="360"/>
      </w:pPr>
    </w:lvl>
    <w:lvl w:ilvl="4" w:tplc="76EE1752" w:tentative="1">
      <w:start w:val="1"/>
      <w:numFmt w:val="lowerLetter"/>
      <w:lvlText w:val="%5."/>
      <w:lvlJc w:val="left"/>
      <w:pPr>
        <w:ind w:left="3600" w:hanging="360"/>
      </w:pPr>
    </w:lvl>
    <w:lvl w:ilvl="5" w:tplc="266AFA40" w:tentative="1">
      <w:start w:val="1"/>
      <w:numFmt w:val="lowerRoman"/>
      <w:lvlText w:val="%6."/>
      <w:lvlJc w:val="right"/>
      <w:pPr>
        <w:ind w:left="4320" w:hanging="180"/>
      </w:pPr>
    </w:lvl>
    <w:lvl w:ilvl="6" w:tplc="10726B6A" w:tentative="1">
      <w:start w:val="1"/>
      <w:numFmt w:val="decimal"/>
      <w:lvlText w:val="%7."/>
      <w:lvlJc w:val="left"/>
      <w:pPr>
        <w:ind w:left="5040" w:hanging="360"/>
      </w:pPr>
    </w:lvl>
    <w:lvl w:ilvl="7" w:tplc="2262714C" w:tentative="1">
      <w:start w:val="1"/>
      <w:numFmt w:val="lowerLetter"/>
      <w:lvlText w:val="%8."/>
      <w:lvlJc w:val="left"/>
      <w:pPr>
        <w:ind w:left="5760" w:hanging="360"/>
      </w:pPr>
    </w:lvl>
    <w:lvl w:ilvl="8" w:tplc="F716B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643CD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46D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06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23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B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E7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F20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2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04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E1F633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F10A9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64C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CC9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41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E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63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D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F85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F6500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2B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037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C3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24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EA5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E6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E7C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FE2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8E90C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5E8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E34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64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4F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683B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2E9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B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5AF7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83025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41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280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42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4AD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26D6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AD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AF5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0028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4998B896">
      <w:start w:val="1"/>
      <w:numFmt w:val="decimal"/>
      <w:lvlText w:val="%1."/>
      <w:lvlJc w:val="left"/>
      <w:pPr>
        <w:ind w:left="720" w:hanging="360"/>
      </w:pPr>
    </w:lvl>
    <w:lvl w:ilvl="1" w:tplc="C206DDCE" w:tentative="1">
      <w:start w:val="1"/>
      <w:numFmt w:val="lowerLetter"/>
      <w:lvlText w:val="%2."/>
      <w:lvlJc w:val="left"/>
      <w:pPr>
        <w:ind w:left="1440" w:hanging="360"/>
      </w:pPr>
    </w:lvl>
    <w:lvl w:ilvl="2" w:tplc="E14A6D66" w:tentative="1">
      <w:start w:val="1"/>
      <w:numFmt w:val="lowerRoman"/>
      <w:lvlText w:val="%3."/>
      <w:lvlJc w:val="right"/>
      <w:pPr>
        <w:ind w:left="2160" w:hanging="180"/>
      </w:pPr>
    </w:lvl>
    <w:lvl w:ilvl="3" w:tplc="3C06FCAC" w:tentative="1">
      <w:start w:val="1"/>
      <w:numFmt w:val="decimal"/>
      <w:lvlText w:val="%4."/>
      <w:lvlJc w:val="left"/>
      <w:pPr>
        <w:ind w:left="2880" w:hanging="360"/>
      </w:pPr>
    </w:lvl>
    <w:lvl w:ilvl="4" w:tplc="F0E2A774" w:tentative="1">
      <w:start w:val="1"/>
      <w:numFmt w:val="lowerLetter"/>
      <w:lvlText w:val="%5."/>
      <w:lvlJc w:val="left"/>
      <w:pPr>
        <w:ind w:left="3600" w:hanging="360"/>
      </w:pPr>
    </w:lvl>
    <w:lvl w:ilvl="5" w:tplc="AA44626C" w:tentative="1">
      <w:start w:val="1"/>
      <w:numFmt w:val="lowerRoman"/>
      <w:lvlText w:val="%6."/>
      <w:lvlJc w:val="right"/>
      <w:pPr>
        <w:ind w:left="4320" w:hanging="180"/>
      </w:pPr>
    </w:lvl>
    <w:lvl w:ilvl="6" w:tplc="2EA02FC4" w:tentative="1">
      <w:start w:val="1"/>
      <w:numFmt w:val="decimal"/>
      <w:lvlText w:val="%7."/>
      <w:lvlJc w:val="left"/>
      <w:pPr>
        <w:ind w:left="5040" w:hanging="360"/>
      </w:pPr>
    </w:lvl>
    <w:lvl w:ilvl="7" w:tplc="BC2A06AE" w:tentative="1">
      <w:start w:val="1"/>
      <w:numFmt w:val="lowerLetter"/>
      <w:lvlText w:val="%8."/>
      <w:lvlJc w:val="left"/>
      <w:pPr>
        <w:ind w:left="5760" w:hanging="360"/>
      </w:pPr>
    </w:lvl>
    <w:lvl w:ilvl="8" w:tplc="91A4E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5B92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679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CB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4DD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E76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AD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C95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8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AA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C9E02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AAD6D6" w:tentative="1">
      <w:start w:val="1"/>
      <w:numFmt w:val="lowerLetter"/>
      <w:lvlText w:val="%2."/>
      <w:lvlJc w:val="left"/>
      <w:pPr>
        <w:ind w:left="1647" w:hanging="360"/>
      </w:pPr>
    </w:lvl>
    <w:lvl w:ilvl="2" w:tplc="78CC8982" w:tentative="1">
      <w:start w:val="1"/>
      <w:numFmt w:val="lowerRoman"/>
      <w:lvlText w:val="%3."/>
      <w:lvlJc w:val="right"/>
      <w:pPr>
        <w:ind w:left="2367" w:hanging="180"/>
      </w:pPr>
    </w:lvl>
    <w:lvl w:ilvl="3" w:tplc="A7588F90" w:tentative="1">
      <w:start w:val="1"/>
      <w:numFmt w:val="decimal"/>
      <w:lvlText w:val="%4."/>
      <w:lvlJc w:val="left"/>
      <w:pPr>
        <w:ind w:left="3087" w:hanging="360"/>
      </w:pPr>
    </w:lvl>
    <w:lvl w:ilvl="4" w:tplc="1D22F3CA" w:tentative="1">
      <w:start w:val="1"/>
      <w:numFmt w:val="lowerLetter"/>
      <w:lvlText w:val="%5."/>
      <w:lvlJc w:val="left"/>
      <w:pPr>
        <w:ind w:left="3807" w:hanging="360"/>
      </w:pPr>
    </w:lvl>
    <w:lvl w:ilvl="5" w:tplc="1EFC0D72" w:tentative="1">
      <w:start w:val="1"/>
      <w:numFmt w:val="lowerRoman"/>
      <w:lvlText w:val="%6."/>
      <w:lvlJc w:val="right"/>
      <w:pPr>
        <w:ind w:left="4527" w:hanging="180"/>
      </w:pPr>
    </w:lvl>
    <w:lvl w:ilvl="6" w:tplc="3826730E" w:tentative="1">
      <w:start w:val="1"/>
      <w:numFmt w:val="decimal"/>
      <w:lvlText w:val="%7."/>
      <w:lvlJc w:val="left"/>
      <w:pPr>
        <w:ind w:left="5247" w:hanging="360"/>
      </w:pPr>
    </w:lvl>
    <w:lvl w:ilvl="7" w:tplc="61B0FEFE" w:tentative="1">
      <w:start w:val="1"/>
      <w:numFmt w:val="lowerLetter"/>
      <w:lvlText w:val="%8."/>
      <w:lvlJc w:val="left"/>
      <w:pPr>
        <w:ind w:left="5967" w:hanging="360"/>
      </w:pPr>
    </w:lvl>
    <w:lvl w:ilvl="8" w:tplc="244CC08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D0027054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A2A41A3E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249AAD56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6658B756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EC449AE2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4DF408B4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3886C358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9326A384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90940C10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91BE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8C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675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00A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274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01F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231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1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6088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F272B3B0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0B02AD2A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C62B318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2D3000D4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9FE3C18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F223D30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DF14B6AA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2B20F32C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7AD001FA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50789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E0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66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24B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349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C8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0D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409C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2E9EBF70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BD5E54B8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7AD489F0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6360CEE8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9C0341A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2C04F450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06A87F0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86A4B1A0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EAB60012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9ABCB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52EB8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3DC16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B26237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FEEAB8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4B81C2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A061A7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76EA1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5A388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75C80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E24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6E3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E3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8C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E0C8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CD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44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4AC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AC12BF3C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FF34FA46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D4CE740A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AC6CB3E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7E04D002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691482B0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3DAB456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FA540E2A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BE229F9C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40C2E0DA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1E8C76E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427032A6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B16F426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110C53C2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9D0063A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4DDA1E90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F216DD7E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DB40A262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15140BAA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E4923AE2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7AAEC9A2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EC145EA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1C22506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DD4A057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24369D9C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D8F84FF0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42AC224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282ED1B8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1B90C59A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1C149E62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CA62D4E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86107856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03807D8E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46BE5CA8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2834DAB4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DA78E698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3CAC2278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D9005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821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A8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03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D4A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E4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2C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D8C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AE601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69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C96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05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856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A38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76F1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0A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28D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3D0087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8708D54" w:tentative="1">
      <w:start w:val="1"/>
      <w:numFmt w:val="lowerLetter"/>
      <w:lvlText w:val="%2."/>
      <w:lvlJc w:val="left"/>
      <w:pPr>
        <w:ind w:left="2160" w:hanging="360"/>
      </w:pPr>
    </w:lvl>
    <w:lvl w:ilvl="2" w:tplc="3DB47162" w:tentative="1">
      <w:start w:val="1"/>
      <w:numFmt w:val="lowerRoman"/>
      <w:lvlText w:val="%3."/>
      <w:lvlJc w:val="right"/>
      <w:pPr>
        <w:ind w:left="2880" w:hanging="180"/>
      </w:pPr>
    </w:lvl>
    <w:lvl w:ilvl="3" w:tplc="499449B6" w:tentative="1">
      <w:start w:val="1"/>
      <w:numFmt w:val="decimal"/>
      <w:lvlText w:val="%4."/>
      <w:lvlJc w:val="left"/>
      <w:pPr>
        <w:ind w:left="3600" w:hanging="360"/>
      </w:pPr>
    </w:lvl>
    <w:lvl w:ilvl="4" w:tplc="56DC9BD8" w:tentative="1">
      <w:start w:val="1"/>
      <w:numFmt w:val="lowerLetter"/>
      <w:lvlText w:val="%5."/>
      <w:lvlJc w:val="left"/>
      <w:pPr>
        <w:ind w:left="4320" w:hanging="360"/>
      </w:pPr>
    </w:lvl>
    <w:lvl w:ilvl="5" w:tplc="177679C0" w:tentative="1">
      <w:start w:val="1"/>
      <w:numFmt w:val="lowerRoman"/>
      <w:lvlText w:val="%6."/>
      <w:lvlJc w:val="right"/>
      <w:pPr>
        <w:ind w:left="5040" w:hanging="180"/>
      </w:pPr>
    </w:lvl>
    <w:lvl w:ilvl="6" w:tplc="1760003E" w:tentative="1">
      <w:start w:val="1"/>
      <w:numFmt w:val="decimal"/>
      <w:lvlText w:val="%7."/>
      <w:lvlJc w:val="left"/>
      <w:pPr>
        <w:ind w:left="5760" w:hanging="360"/>
      </w:pPr>
    </w:lvl>
    <w:lvl w:ilvl="7" w:tplc="A3740078" w:tentative="1">
      <w:start w:val="1"/>
      <w:numFmt w:val="lowerLetter"/>
      <w:lvlText w:val="%8."/>
      <w:lvlJc w:val="left"/>
      <w:pPr>
        <w:ind w:left="6480" w:hanging="360"/>
      </w:pPr>
    </w:lvl>
    <w:lvl w:ilvl="8" w:tplc="6CA216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904C25E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456A4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04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AF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2C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06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23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00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05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5562E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AEC06C" w:tentative="1">
      <w:start w:val="1"/>
      <w:numFmt w:val="lowerLetter"/>
      <w:lvlText w:val="%2."/>
      <w:lvlJc w:val="left"/>
      <w:pPr>
        <w:ind w:left="1440" w:hanging="360"/>
      </w:pPr>
    </w:lvl>
    <w:lvl w:ilvl="2" w:tplc="A4387A6C" w:tentative="1">
      <w:start w:val="1"/>
      <w:numFmt w:val="lowerRoman"/>
      <w:lvlText w:val="%3."/>
      <w:lvlJc w:val="right"/>
      <w:pPr>
        <w:ind w:left="2160" w:hanging="180"/>
      </w:pPr>
    </w:lvl>
    <w:lvl w:ilvl="3" w:tplc="E856AAB0" w:tentative="1">
      <w:start w:val="1"/>
      <w:numFmt w:val="decimal"/>
      <w:lvlText w:val="%4."/>
      <w:lvlJc w:val="left"/>
      <w:pPr>
        <w:ind w:left="2880" w:hanging="360"/>
      </w:pPr>
    </w:lvl>
    <w:lvl w:ilvl="4" w:tplc="9CB8BBD6" w:tentative="1">
      <w:start w:val="1"/>
      <w:numFmt w:val="lowerLetter"/>
      <w:lvlText w:val="%5."/>
      <w:lvlJc w:val="left"/>
      <w:pPr>
        <w:ind w:left="3600" w:hanging="360"/>
      </w:pPr>
    </w:lvl>
    <w:lvl w:ilvl="5" w:tplc="73B204DC" w:tentative="1">
      <w:start w:val="1"/>
      <w:numFmt w:val="lowerRoman"/>
      <w:lvlText w:val="%6."/>
      <w:lvlJc w:val="right"/>
      <w:pPr>
        <w:ind w:left="4320" w:hanging="180"/>
      </w:pPr>
    </w:lvl>
    <w:lvl w:ilvl="6" w:tplc="CB26F056" w:tentative="1">
      <w:start w:val="1"/>
      <w:numFmt w:val="decimal"/>
      <w:lvlText w:val="%7."/>
      <w:lvlJc w:val="left"/>
      <w:pPr>
        <w:ind w:left="5040" w:hanging="360"/>
      </w:pPr>
    </w:lvl>
    <w:lvl w:ilvl="7" w:tplc="D51633F6" w:tentative="1">
      <w:start w:val="1"/>
      <w:numFmt w:val="lowerLetter"/>
      <w:lvlText w:val="%8."/>
      <w:lvlJc w:val="left"/>
      <w:pPr>
        <w:ind w:left="5760" w:hanging="360"/>
      </w:pPr>
    </w:lvl>
    <w:lvl w:ilvl="8" w:tplc="D71AA7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hideSpellingErrors/>
  <w:proofState w:grammar="clean"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10"/>
    <w:rsid w:val="00443841"/>
    <w:rsid w:val="0052365A"/>
    <w:rsid w:val="009C298D"/>
    <w:rsid w:val="00B36DFC"/>
    <w:rsid w:val="00C76210"/>
    <w:rsid w:val="00F6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3312488"/>
  <w15:docId w15:val="{CF95237D-EC5B-491F-8F51-C6E50C2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0018-CC21-4144-9728-A4EDC6FA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4</cp:revision>
  <cp:lastPrinted>2017-02-08T08:18:00Z</cp:lastPrinted>
  <dcterms:created xsi:type="dcterms:W3CDTF">2022-09-06T09:20:00Z</dcterms:created>
  <dcterms:modified xsi:type="dcterms:W3CDTF">2023-09-23T15:28:00Z</dcterms:modified>
</cp:coreProperties>
</file>